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18" w:rsidRDefault="00A45818" w:rsidP="00A45818">
      <w:pPr>
        <w:pStyle w:val="af0"/>
        <w:ind w:left="0" w:right="-1"/>
        <w:rPr>
          <w:b/>
          <w:color w:val="auto"/>
          <w:sz w:val="28"/>
          <w:szCs w:val="28"/>
        </w:rPr>
      </w:pPr>
    </w:p>
    <w:p w:rsidR="00A45818" w:rsidRDefault="00A45818" w:rsidP="00A45818">
      <w:pPr>
        <w:pStyle w:val="af0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ОВЕТ СЕЛЬСКОГО ПОСЕЛЕНИЯ </w:t>
      </w:r>
    </w:p>
    <w:p w:rsidR="00A45818" w:rsidRDefault="00A45818" w:rsidP="00A45818">
      <w:pPr>
        <w:pStyle w:val="af0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ДОЛГОКЫЧИНСКОЕ»</w:t>
      </w:r>
    </w:p>
    <w:p w:rsidR="00A45818" w:rsidRDefault="00A45818" w:rsidP="00A45818">
      <w:pPr>
        <w:pStyle w:val="af0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ятого созыва</w:t>
      </w:r>
    </w:p>
    <w:p w:rsidR="00A45818" w:rsidRDefault="00A45818" w:rsidP="00A4581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45818" w:rsidRDefault="00A45818" w:rsidP="00A45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45818" w:rsidRDefault="00A45818" w:rsidP="00A45818">
      <w:pPr>
        <w:jc w:val="center"/>
        <w:rPr>
          <w:b/>
          <w:sz w:val="28"/>
          <w:szCs w:val="28"/>
        </w:rPr>
      </w:pPr>
    </w:p>
    <w:p w:rsidR="00A45818" w:rsidRPr="00DD3A15" w:rsidRDefault="00A45818" w:rsidP="00A4581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A7561">
        <w:rPr>
          <w:sz w:val="28"/>
          <w:szCs w:val="28"/>
        </w:rPr>
        <w:t>24</w:t>
      </w:r>
      <w:r>
        <w:rPr>
          <w:sz w:val="28"/>
          <w:szCs w:val="28"/>
        </w:rPr>
        <w:t>» декабря</w:t>
      </w:r>
      <w:r w:rsidRPr="00DD3A15">
        <w:rPr>
          <w:sz w:val="28"/>
          <w:szCs w:val="28"/>
        </w:rPr>
        <w:t xml:space="preserve"> 2021 года                                                   </w:t>
      </w:r>
      <w:r>
        <w:rPr>
          <w:sz w:val="28"/>
          <w:szCs w:val="28"/>
        </w:rPr>
        <w:t xml:space="preserve">                            №</w:t>
      </w:r>
      <w:r w:rsidR="009A7561">
        <w:rPr>
          <w:sz w:val="28"/>
          <w:szCs w:val="28"/>
        </w:rPr>
        <w:t>19</w:t>
      </w:r>
    </w:p>
    <w:p w:rsidR="00A45818" w:rsidRDefault="00A45818" w:rsidP="00A45818">
      <w:pPr>
        <w:jc w:val="center"/>
        <w:rPr>
          <w:bCs/>
          <w:sz w:val="28"/>
          <w:szCs w:val="28"/>
        </w:rPr>
      </w:pPr>
    </w:p>
    <w:p w:rsidR="00A45818" w:rsidRPr="00BB329A" w:rsidRDefault="00A45818" w:rsidP="00A4581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.Долгокыча</w:t>
      </w:r>
    </w:p>
    <w:p w:rsidR="00A45818" w:rsidRDefault="00A45818" w:rsidP="00A45818">
      <w:pPr>
        <w:shd w:val="clear" w:color="auto" w:fill="FFFFFF"/>
        <w:ind w:firstLine="567"/>
        <w:rPr>
          <w:b/>
          <w:color w:val="000000"/>
        </w:rPr>
      </w:pPr>
    </w:p>
    <w:p w:rsidR="00A45818" w:rsidRDefault="00A45818" w:rsidP="00A45818">
      <w:pPr>
        <w:shd w:val="clear" w:color="auto" w:fill="FFFFFF"/>
        <w:ind w:firstLine="567"/>
        <w:rPr>
          <w:b/>
          <w:color w:val="000000"/>
        </w:rPr>
      </w:pPr>
    </w:p>
    <w:p w:rsidR="00A45818" w:rsidRDefault="00A45818" w:rsidP="00A45818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B85977">
        <w:rPr>
          <w:b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</w:t>
      </w:r>
      <w:r>
        <w:rPr>
          <w:b/>
          <w:color w:val="000000"/>
          <w:sz w:val="28"/>
          <w:szCs w:val="28"/>
        </w:rPr>
        <w:t xml:space="preserve"> сельского поселения «Долгокычинское</w:t>
      </w:r>
      <w:r w:rsidRPr="00B85977">
        <w:rPr>
          <w:b/>
          <w:color w:val="000000"/>
          <w:sz w:val="28"/>
          <w:szCs w:val="28"/>
        </w:rPr>
        <w:t>»</w:t>
      </w:r>
    </w:p>
    <w:p w:rsidR="00A45818" w:rsidRDefault="00A45818" w:rsidP="00A45818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A45818" w:rsidRPr="00B85977" w:rsidRDefault="00A45818" w:rsidP="00A45818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A45818" w:rsidRDefault="00A45818" w:rsidP="00A458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210A18">
        <w:rPr>
          <w:color w:val="000000"/>
          <w:sz w:val="28"/>
          <w:szCs w:val="28"/>
        </w:rPr>
        <w:t>ст.12 Устава</w:t>
      </w:r>
      <w:r>
        <w:rPr>
          <w:color w:val="000000"/>
          <w:sz w:val="28"/>
          <w:szCs w:val="28"/>
        </w:rPr>
        <w:t xml:space="preserve"> сельского поселения «Долгокычинское», Совет сельского поселения «Долгокычинское</w:t>
      </w:r>
      <w:r w:rsidRPr="00011F3D">
        <w:rPr>
          <w:color w:val="000000"/>
          <w:sz w:val="28"/>
          <w:szCs w:val="28"/>
        </w:rPr>
        <w:t>»</w:t>
      </w:r>
    </w:p>
    <w:p w:rsidR="00A45818" w:rsidRPr="00011F3D" w:rsidRDefault="00A45818" w:rsidP="00A458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45818" w:rsidRDefault="00A45818" w:rsidP="00A45818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011F3D">
        <w:rPr>
          <w:b/>
          <w:color w:val="000000"/>
          <w:sz w:val="28"/>
          <w:szCs w:val="28"/>
        </w:rPr>
        <w:t>РЕШИЛ:</w:t>
      </w:r>
    </w:p>
    <w:p w:rsidR="00A45818" w:rsidRPr="00011F3D" w:rsidRDefault="00A45818" w:rsidP="00A45818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45818" w:rsidRDefault="00A45818" w:rsidP="00A4581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сельского поселения «Долгокычинское».</w:t>
      </w:r>
    </w:p>
    <w:p w:rsidR="00A45818" w:rsidRPr="009765E2" w:rsidRDefault="00A45818" w:rsidP="00A45818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2</w:t>
      </w:r>
      <w:r w:rsidRPr="009765E2">
        <w:rPr>
          <w:color w:val="000000"/>
          <w:sz w:val="28"/>
          <w:szCs w:val="28"/>
        </w:rPr>
        <w:t>. Настоящее решение вступает в силу после  его официального опубликования (обнародования).</w:t>
      </w:r>
    </w:p>
    <w:p w:rsidR="00A45818" w:rsidRPr="009765E2" w:rsidRDefault="00A45818" w:rsidP="00A458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Pr="009765E2">
        <w:rPr>
          <w:color w:val="000000"/>
          <w:sz w:val="28"/>
          <w:szCs w:val="28"/>
        </w:rPr>
        <w:t xml:space="preserve">.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 </w:t>
      </w:r>
      <w:r w:rsidRPr="009765E2">
        <w:rPr>
          <w:color w:val="000000"/>
          <w:sz w:val="28"/>
          <w:szCs w:val="28"/>
          <w:lang w:val="en-US"/>
        </w:rPr>
        <w:t>https</w:t>
      </w:r>
      <w:r w:rsidRPr="009765E2">
        <w:rPr>
          <w:color w:val="000000"/>
          <w:sz w:val="28"/>
          <w:szCs w:val="28"/>
        </w:rPr>
        <w:t>://</w:t>
      </w:r>
      <w:r w:rsidRPr="009765E2">
        <w:rPr>
          <w:color w:val="000000"/>
          <w:sz w:val="28"/>
          <w:szCs w:val="28"/>
          <w:lang w:val="en-US"/>
        </w:rPr>
        <w:t>olovyan</w:t>
      </w:r>
      <w:r w:rsidRPr="009765E2">
        <w:rPr>
          <w:color w:val="000000"/>
          <w:sz w:val="28"/>
          <w:szCs w:val="28"/>
        </w:rPr>
        <w:t>.75.</w:t>
      </w:r>
      <w:r w:rsidRPr="009765E2">
        <w:rPr>
          <w:color w:val="000000"/>
          <w:sz w:val="28"/>
          <w:szCs w:val="28"/>
          <w:lang w:val="en-US"/>
        </w:rPr>
        <w:t>ru</w:t>
      </w:r>
      <w:r w:rsidRPr="009765E2">
        <w:rPr>
          <w:color w:val="000000"/>
          <w:sz w:val="28"/>
          <w:szCs w:val="28"/>
        </w:rPr>
        <w:t>/.</w:t>
      </w:r>
    </w:p>
    <w:p w:rsidR="00A45818" w:rsidRPr="009765E2" w:rsidRDefault="00A45818" w:rsidP="00A458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45818" w:rsidRDefault="00A45818" w:rsidP="00A458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45818" w:rsidRDefault="00A45818" w:rsidP="00A458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45818" w:rsidRDefault="00A45818" w:rsidP="00A458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45818" w:rsidRPr="009765E2" w:rsidRDefault="00A45818" w:rsidP="00A4581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45818" w:rsidRPr="009765E2" w:rsidRDefault="00A45818" w:rsidP="00A45818">
      <w:pPr>
        <w:rPr>
          <w:sz w:val="28"/>
          <w:szCs w:val="28"/>
        </w:rPr>
      </w:pPr>
      <w:r w:rsidRPr="009765E2">
        <w:rPr>
          <w:sz w:val="28"/>
          <w:szCs w:val="28"/>
        </w:rPr>
        <w:t>Глава сельского поселения</w:t>
      </w:r>
    </w:p>
    <w:p w:rsidR="00A45818" w:rsidRPr="009765E2" w:rsidRDefault="00A45818" w:rsidP="00A45818">
      <w:pPr>
        <w:tabs>
          <w:tab w:val="num" w:pos="200"/>
        </w:tabs>
        <w:outlineLvl w:val="0"/>
        <w:rPr>
          <w:b/>
          <w:sz w:val="28"/>
          <w:szCs w:val="28"/>
        </w:rPr>
      </w:pPr>
      <w:r w:rsidRPr="009765E2">
        <w:rPr>
          <w:sz w:val="28"/>
          <w:szCs w:val="28"/>
        </w:rPr>
        <w:t>«Долгокычинское»                                                                   С.А. Токмакова</w:t>
      </w:r>
    </w:p>
    <w:p w:rsidR="00A45818" w:rsidRDefault="00A45818" w:rsidP="00FD6794">
      <w:pPr>
        <w:ind w:left="5103"/>
        <w:jc w:val="center"/>
        <w:rPr>
          <w:bCs/>
          <w:sz w:val="28"/>
          <w:szCs w:val="28"/>
        </w:rPr>
      </w:pPr>
    </w:p>
    <w:p w:rsidR="00A45818" w:rsidRDefault="00A45818" w:rsidP="00FD6794">
      <w:pPr>
        <w:ind w:left="5103"/>
        <w:jc w:val="center"/>
        <w:rPr>
          <w:bCs/>
          <w:sz w:val="28"/>
          <w:szCs w:val="28"/>
        </w:rPr>
      </w:pPr>
    </w:p>
    <w:p w:rsidR="00A45818" w:rsidRDefault="00A45818" w:rsidP="00FD6794">
      <w:pPr>
        <w:ind w:left="5103"/>
        <w:jc w:val="center"/>
        <w:rPr>
          <w:bCs/>
          <w:sz w:val="28"/>
          <w:szCs w:val="28"/>
        </w:rPr>
      </w:pPr>
    </w:p>
    <w:p w:rsidR="00A45818" w:rsidRDefault="00A45818" w:rsidP="00FD6794">
      <w:pPr>
        <w:ind w:left="5103"/>
        <w:jc w:val="center"/>
        <w:rPr>
          <w:bCs/>
          <w:sz w:val="28"/>
          <w:szCs w:val="28"/>
        </w:rPr>
      </w:pPr>
    </w:p>
    <w:p w:rsidR="00A45818" w:rsidRDefault="00A45818" w:rsidP="00FD6794">
      <w:pPr>
        <w:ind w:left="5103"/>
        <w:jc w:val="center"/>
        <w:rPr>
          <w:bCs/>
          <w:sz w:val="28"/>
          <w:szCs w:val="28"/>
        </w:rPr>
      </w:pPr>
    </w:p>
    <w:p w:rsidR="00A45818" w:rsidRDefault="00A45818" w:rsidP="00FD6794">
      <w:pPr>
        <w:ind w:left="5103"/>
        <w:jc w:val="center"/>
        <w:rPr>
          <w:bCs/>
          <w:sz w:val="28"/>
          <w:szCs w:val="28"/>
        </w:rPr>
      </w:pPr>
    </w:p>
    <w:p w:rsidR="00A45818" w:rsidRDefault="00A45818" w:rsidP="00FD6794">
      <w:pPr>
        <w:ind w:left="5103"/>
        <w:jc w:val="center"/>
        <w:rPr>
          <w:bCs/>
          <w:sz w:val="28"/>
          <w:szCs w:val="28"/>
        </w:rPr>
      </w:pPr>
    </w:p>
    <w:p w:rsidR="00FD6794" w:rsidRPr="002D46F0" w:rsidRDefault="00FD6794" w:rsidP="00FD6794">
      <w:pPr>
        <w:ind w:left="5103"/>
        <w:jc w:val="center"/>
        <w:rPr>
          <w:bCs/>
        </w:rPr>
      </w:pPr>
      <w:r w:rsidRPr="002D46F0">
        <w:rPr>
          <w:bCs/>
        </w:rPr>
        <w:lastRenderedPageBreak/>
        <w:t>УТВЕРЖДЕНО</w:t>
      </w:r>
    </w:p>
    <w:p w:rsidR="00FD6794" w:rsidRPr="002D46F0" w:rsidRDefault="00486617" w:rsidP="00FD6794">
      <w:pPr>
        <w:ind w:left="5103"/>
        <w:jc w:val="center"/>
      </w:pPr>
      <w:r w:rsidRPr="002D46F0">
        <w:t>Р</w:t>
      </w:r>
      <w:r w:rsidR="00FD6794" w:rsidRPr="002D46F0">
        <w:t>ешением</w:t>
      </w:r>
      <w:r w:rsidRPr="002D46F0">
        <w:t xml:space="preserve"> Совета сельского</w:t>
      </w:r>
    </w:p>
    <w:p w:rsidR="00486617" w:rsidRPr="002D46F0" w:rsidRDefault="002D46F0" w:rsidP="00FD6794">
      <w:pPr>
        <w:ind w:left="5103"/>
        <w:jc w:val="center"/>
        <w:rPr>
          <w:i/>
        </w:rPr>
      </w:pPr>
      <w:r>
        <w:t xml:space="preserve">    </w:t>
      </w:r>
      <w:r w:rsidR="00486617" w:rsidRPr="002D46F0">
        <w:t>поселения «Долгокычинское»</w:t>
      </w:r>
    </w:p>
    <w:p w:rsidR="00E72A61" w:rsidRPr="002D46F0" w:rsidRDefault="002D46F0" w:rsidP="00FD6794">
      <w:pPr>
        <w:ind w:left="5387"/>
        <w:jc w:val="center"/>
      </w:pPr>
      <w:r>
        <w:t xml:space="preserve"> </w:t>
      </w:r>
      <w:r w:rsidR="009A7561">
        <w:t>от «24» декабря 2021года №19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ии</w:t>
      </w:r>
      <w:r w:rsidR="00486617">
        <w:rPr>
          <w:rFonts w:ascii="Times New Roman" w:hAnsi="Times New Roman" w:cs="Times New Roman"/>
          <w:sz w:val="28"/>
          <w:szCs w:val="28"/>
        </w:rPr>
        <w:t xml:space="preserve"> сельского поселения «Долгокыч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486617">
        <w:rPr>
          <w:rFonts w:ascii="Times New Roman" w:hAnsi="Times New Roman" w:cs="Times New Roman"/>
          <w:sz w:val="28"/>
          <w:szCs w:val="28"/>
        </w:rPr>
        <w:t xml:space="preserve"> сельского поселения «Долгокычинское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486617">
        <w:rPr>
          <w:rFonts w:ascii="Times New Roman" w:hAnsi="Times New Roman" w:cs="Times New Roman"/>
          <w:sz w:val="28"/>
          <w:szCs w:val="28"/>
        </w:rPr>
        <w:t xml:space="preserve"> сельского поселения «Долгокычин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486617">
        <w:rPr>
          <w:rFonts w:ascii="Times New Roman" w:hAnsi="Times New Roman" w:cs="Times New Roman"/>
          <w:sz w:val="28"/>
          <w:szCs w:val="28"/>
        </w:rPr>
        <w:t xml:space="preserve"> сельского поселения «Долгокычин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48661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олгокычи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7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486617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Долгокычинск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A0E">
        <w:rPr>
          <w:rFonts w:ascii="Times New Roman" w:hAnsi="Times New Roman" w:cs="Times New Roman"/>
          <w:sz w:val="28"/>
          <w:szCs w:val="28"/>
        </w:rPr>
        <w:t xml:space="preserve">от </w:t>
      </w:r>
      <w:r w:rsidR="00486617">
        <w:rPr>
          <w:rFonts w:ascii="Times New Roman" w:hAnsi="Times New Roman" w:cs="Times New Roman"/>
          <w:sz w:val="28"/>
          <w:szCs w:val="28"/>
        </w:rPr>
        <w:t>15.12.2020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</w:t>
      </w:r>
      <w:r w:rsidR="00486617">
        <w:rPr>
          <w:rFonts w:ascii="Times New Roman" w:hAnsi="Times New Roman" w:cs="Times New Roman"/>
          <w:sz w:val="28"/>
          <w:szCs w:val="28"/>
        </w:rPr>
        <w:t xml:space="preserve"> 14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486617">
        <w:rPr>
          <w:sz w:val="28"/>
          <w:szCs w:val="28"/>
        </w:rPr>
        <w:t xml:space="preserve"> сельского поселения «Долгокыч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учет объектов контроля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486617">
        <w:rPr>
          <w:rFonts w:ascii="Times New Roman" w:hAnsi="Times New Roman" w:cs="Times New Roman"/>
          <w:sz w:val="28"/>
          <w:szCs w:val="28"/>
        </w:rPr>
        <w:t xml:space="preserve"> сельского поселения «Долгокыч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458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</w:t>
      </w:r>
      <w:r w:rsidR="002D46F0" w:rsidRPr="002D46F0">
        <w:rPr>
          <w:color w:val="000000"/>
          <w:sz w:val="28"/>
          <w:szCs w:val="28"/>
        </w:rPr>
        <w:t xml:space="preserve"> </w:t>
      </w:r>
      <w:r w:rsidR="002D46F0" w:rsidRPr="002D46F0">
        <w:rPr>
          <w:rFonts w:ascii="Times New Roman" w:hAnsi="Times New Roman" w:cs="Times New Roman"/>
          <w:i/>
          <w:color w:val="000000"/>
          <w:sz w:val="28"/>
          <w:szCs w:val="28"/>
        </w:rPr>
        <w:t>//</w:t>
      </w:r>
      <w:r w:rsidR="002D46F0" w:rsidRPr="002D46F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lovyan</w:t>
      </w:r>
      <w:r w:rsidR="002D46F0" w:rsidRPr="002D46F0">
        <w:rPr>
          <w:rFonts w:ascii="Times New Roman" w:hAnsi="Times New Roman" w:cs="Times New Roman"/>
          <w:i/>
          <w:color w:val="000000"/>
          <w:sz w:val="28"/>
          <w:szCs w:val="28"/>
        </w:rPr>
        <w:t>.75.</w:t>
      </w:r>
      <w:r w:rsidR="002D46F0" w:rsidRPr="002D46F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u</w:t>
      </w:r>
      <w:r w:rsidR="002D46F0" w:rsidRPr="002D46F0">
        <w:rPr>
          <w:rFonts w:ascii="Times New Roman" w:hAnsi="Times New Roman" w:cs="Times New Roman"/>
          <w:i/>
          <w:color w:val="000000"/>
          <w:sz w:val="28"/>
          <w:szCs w:val="28"/>
        </w:rPr>
        <w:t>/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9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отокола консультаций контролируемое лицо информируется путем направления мотивированного ответа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1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A45818">
        <w:rPr>
          <w:sz w:val="28"/>
          <w:szCs w:val="28"/>
          <w:lang w:eastAsia="ru-RU"/>
        </w:rPr>
        <w:t xml:space="preserve"> сельского поселения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lastRenderedPageBreak/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44" w:rsidRDefault="006A7C44" w:rsidP="009B2C34">
      <w:r>
        <w:separator/>
      </w:r>
    </w:p>
  </w:endnote>
  <w:endnote w:type="continuationSeparator" w:id="1">
    <w:p w:rsidR="006A7C44" w:rsidRDefault="006A7C44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44" w:rsidRDefault="006A7C44" w:rsidP="009B2C34">
      <w:r>
        <w:separator/>
      </w:r>
    </w:p>
  </w:footnote>
  <w:footnote w:type="continuationSeparator" w:id="1">
    <w:p w:rsidR="006A7C44" w:rsidRDefault="006A7C44" w:rsidP="009B2C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833FA"/>
    <w:rsid w:val="00093012"/>
    <w:rsid w:val="000A0A9C"/>
    <w:rsid w:val="000A0B4D"/>
    <w:rsid w:val="000D618F"/>
    <w:rsid w:val="000E5177"/>
    <w:rsid w:val="000E63A7"/>
    <w:rsid w:val="000F1033"/>
    <w:rsid w:val="00113BBD"/>
    <w:rsid w:val="0011607D"/>
    <w:rsid w:val="0013592A"/>
    <w:rsid w:val="00177A45"/>
    <w:rsid w:val="001872A9"/>
    <w:rsid w:val="001A531F"/>
    <w:rsid w:val="001D4275"/>
    <w:rsid w:val="00200615"/>
    <w:rsid w:val="00210A18"/>
    <w:rsid w:val="002733D7"/>
    <w:rsid w:val="002B3A3B"/>
    <w:rsid w:val="002D295C"/>
    <w:rsid w:val="002D3060"/>
    <w:rsid w:val="002D46F0"/>
    <w:rsid w:val="00301E0E"/>
    <w:rsid w:val="0033460B"/>
    <w:rsid w:val="00355585"/>
    <w:rsid w:val="00355BFC"/>
    <w:rsid w:val="003F4578"/>
    <w:rsid w:val="00446B19"/>
    <w:rsid w:val="00486617"/>
    <w:rsid w:val="004A3E2F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60BCA"/>
    <w:rsid w:val="00693CCD"/>
    <w:rsid w:val="006A7C44"/>
    <w:rsid w:val="007224F8"/>
    <w:rsid w:val="007245E0"/>
    <w:rsid w:val="007370A3"/>
    <w:rsid w:val="007471FA"/>
    <w:rsid w:val="0078089E"/>
    <w:rsid w:val="007C3B33"/>
    <w:rsid w:val="00844184"/>
    <w:rsid w:val="00866FE0"/>
    <w:rsid w:val="008818B1"/>
    <w:rsid w:val="00881E09"/>
    <w:rsid w:val="008A4B73"/>
    <w:rsid w:val="008C3ECD"/>
    <w:rsid w:val="009373B0"/>
    <w:rsid w:val="0093743C"/>
    <w:rsid w:val="00967E93"/>
    <w:rsid w:val="00972C70"/>
    <w:rsid w:val="009A04A2"/>
    <w:rsid w:val="009A7561"/>
    <w:rsid w:val="009B2C34"/>
    <w:rsid w:val="00A01079"/>
    <w:rsid w:val="00A327D0"/>
    <w:rsid w:val="00A45818"/>
    <w:rsid w:val="00A47E46"/>
    <w:rsid w:val="00A5055B"/>
    <w:rsid w:val="00AD28BD"/>
    <w:rsid w:val="00AE5F97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E1A0E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4866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6617"/>
    <w:rPr>
      <w:rFonts w:ascii="Tahoma" w:hAnsi="Tahoma" w:cs="Tahoma"/>
      <w:sz w:val="16"/>
      <w:szCs w:val="16"/>
      <w:lang w:eastAsia="ar-SA"/>
    </w:rPr>
  </w:style>
  <w:style w:type="paragraph" w:styleId="af0">
    <w:name w:val="Block Text"/>
    <w:basedOn w:val="a"/>
    <w:unhideWhenUsed/>
    <w:rsid w:val="00A45818"/>
    <w:pPr>
      <w:suppressAutoHyphens w:val="0"/>
      <w:ind w:left="-113" w:right="4961"/>
      <w:jc w:val="center"/>
    </w:pPr>
    <w:rPr>
      <w:color w:val="0000FF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17-365E-4FE0-BB07-8EDC8D6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1</CharactersWithSpaces>
  <SharedDoc>false</SharedDoc>
  <HLinks>
    <vt:vector size="30" baseType="variant">
      <vt:variant>
        <vt:i4>64226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C8CB58C4A1EACDC278B3713F237A1D48A4A1D270CFECACE3FAE532A243129850BECC38FD8D8B709F1F26C81B5B0FBFA8B0B60DE93ACB39u865F</vt:lpwstr>
      </vt:variant>
      <vt:variant>
        <vt:lpwstr/>
      </vt:variant>
      <vt:variant>
        <vt:i4>65536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1EEB39664018B3E6985340670C9B75A0A9A7218E43EF0BB658CD625B81FF5F1E3C0393D3BE51225B1F1BA331A500BB144CD109A64D8B56t1dAC</vt:lpwstr>
      </vt:variant>
      <vt:variant>
        <vt:lpwstr/>
      </vt:variant>
      <vt:variant>
        <vt:i4>2621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EA994C66F8925CB7F90B3384810EF14ECBB627CF610C04D02ED4C71EFE28DC64C71A8225D8053DAD4772F7C6DD7B33511E804BD0FB4043NFdEC</vt:lpwstr>
      </vt:variant>
      <vt:variant>
        <vt:lpwstr/>
      </vt:variant>
      <vt:variant>
        <vt:i4>19661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8DBC8A950B05B7E2D852B6B6918F123A71985EF9A4C18198EE2CFEBFD647BBD96CBACA8CB345FDBDB4AA2551hBn3B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D0F682167358E151F3BAB54D9DC4D42BA4FDE7F27F5E1C3223A50272681B5F765F197C36680BCCB6EE8637BB48FA8EF426D44F9F65A461E293280v4b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kovaAD</dc:creator>
  <cp:keywords/>
  <dc:description/>
  <cp:lastModifiedBy>Администрация</cp:lastModifiedBy>
  <cp:revision>5</cp:revision>
  <cp:lastPrinted>2021-12-24T00:59:00Z</cp:lastPrinted>
  <dcterms:created xsi:type="dcterms:W3CDTF">2021-11-30T03:15:00Z</dcterms:created>
  <dcterms:modified xsi:type="dcterms:W3CDTF">2021-12-24T01:00:00Z</dcterms:modified>
</cp:coreProperties>
</file>